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8C8B3D" w14:textId="24C75801" w:rsidR="00821C17" w:rsidRDefault="00821C17" w:rsidP="00821C17">
      <w:pPr>
        <w:spacing w:after="0" w:line="240" w:lineRule="auto"/>
        <w:jc w:val="center"/>
        <w:rPr>
          <w:rFonts w:asciiTheme="majorHAnsi" w:hAnsiTheme="majorHAnsi"/>
          <w:b/>
          <w:sz w:val="36"/>
          <w:szCs w:val="32"/>
        </w:rPr>
      </w:pPr>
      <w:r>
        <w:rPr>
          <w:rFonts w:asciiTheme="majorHAnsi" w:hAnsiTheme="majorHAnsi"/>
          <w:b/>
          <w:sz w:val="36"/>
          <w:szCs w:val="32"/>
        </w:rPr>
        <w:t>UNIVERSIDAD VERACRUZANA</w:t>
      </w:r>
    </w:p>
    <w:p w14:paraId="7EC691C0" w14:textId="77777777" w:rsidR="00821C17" w:rsidRDefault="00821C17" w:rsidP="00821C17">
      <w:pPr>
        <w:spacing w:after="0" w:line="240" w:lineRule="auto"/>
        <w:jc w:val="center"/>
        <w:rPr>
          <w:rFonts w:asciiTheme="majorHAnsi" w:hAnsiTheme="majorHAnsi"/>
          <w:b/>
          <w:sz w:val="36"/>
          <w:szCs w:val="32"/>
        </w:rPr>
      </w:pPr>
      <w:r>
        <w:rPr>
          <w:rFonts w:asciiTheme="majorHAnsi" w:hAnsiTheme="majorHAnsi"/>
          <w:b/>
          <w:sz w:val="36"/>
          <w:szCs w:val="32"/>
        </w:rPr>
        <w:t xml:space="preserve">FACULTAD ESTADÍSTICA E </w:t>
      </w:r>
    </w:p>
    <w:p w14:paraId="22D276DA" w14:textId="77777777" w:rsidR="00821C17" w:rsidRDefault="00821C17" w:rsidP="00821C17">
      <w:pPr>
        <w:spacing w:after="0" w:line="240" w:lineRule="auto"/>
        <w:jc w:val="center"/>
        <w:rPr>
          <w:rFonts w:asciiTheme="majorHAnsi" w:hAnsiTheme="majorHAnsi"/>
          <w:b/>
          <w:sz w:val="36"/>
          <w:szCs w:val="32"/>
        </w:rPr>
      </w:pPr>
      <w:r>
        <w:rPr>
          <w:rFonts w:asciiTheme="majorHAnsi" w:hAnsiTheme="majorHAnsi"/>
          <w:b/>
          <w:sz w:val="36"/>
          <w:szCs w:val="32"/>
        </w:rPr>
        <w:t>INFORMÁTICA</w:t>
      </w:r>
    </w:p>
    <w:p w14:paraId="7F2645A9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7A4B54A2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36FACEF3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28"/>
          <w:szCs w:val="32"/>
        </w:rPr>
      </w:pPr>
      <w:r>
        <w:rPr>
          <w:b/>
          <w:color w:val="auto"/>
          <w:sz w:val="28"/>
          <w:szCs w:val="32"/>
        </w:rPr>
        <w:t>PROGRAMA EDUCATIVO</w:t>
      </w:r>
    </w:p>
    <w:p w14:paraId="4EE2231B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  <w:r>
        <w:rPr>
          <w:b/>
          <w:color w:val="auto"/>
          <w:sz w:val="36"/>
          <w:szCs w:val="32"/>
        </w:rPr>
        <w:t xml:space="preserve">LICENCIATURA DE </w:t>
      </w:r>
    </w:p>
    <w:p w14:paraId="5469B30D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85E37DA" wp14:editId="61917877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697605" cy="4678680"/>
            <wp:effectExtent l="0" t="0" r="0" b="7620"/>
            <wp:wrapNone/>
            <wp:docPr id="1" name="Imagen 1" descr="UV-L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UV-LIS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4678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color w:val="auto"/>
          <w:sz w:val="36"/>
          <w:szCs w:val="32"/>
        </w:rPr>
        <w:t>INGENIERÍA EN SOFTWARE</w:t>
      </w:r>
    </w:p>
    <w:p w14:paraId="7606D74E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7F7EC684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3D92A778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28"/>
          <w:szCs w:val="32"/>
        </w:rPr>
      </w:pPr>
      <w:r>
        <w:rPr>
          <w:b/>
          <w:color w:val="auto"/>
          <w:sz w:val="28"/>
          <w:szCs w:val="32"/>
        </w:rPr>
        <w:t>EXPERIENCIA EDUCATIVA</w:t>
      </w:r>
    </w:p>
    <w:p w14:paraId="3E2F87A0" w14:textId="61000CDD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  <w:r>
        <w:rPr>
          <w:b/>
          <w:color w:val="auto"/>
          <w:sz w:val="36"/>
          <w:szCs w:val="32"/>
        </w:rPr>
        <w:t>DESARROLLO DE APLICACIONES</w:t>
      </w:r>
    </w:p>
    <w:p w14:paraId="4072E795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132B0C88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758C893B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28"/>
          <w:szCs w:val="32"/>
        </w:rPr>
      </w:pPr>
      <w:r>
        <w:rPr>
          <w:b/>
          <w:color w:val="auto"/>
          <w:sz w:val="28"/>
          <w:szCs w:val="32"/>
        </w:rPr>
        <w:t>DOCENTE</w:t>
      </w:r>
    </w:p>
    <w:p w14:paraId="2B7995BE" w14:textId="2736E46A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  <w:r>
        <w:rPr>
          <w:b/>
          <w:color w:val="auto"/>
          <w:sz w:val="36"/>
          <w:szCs w:val="32"/>
        </w:rPr>
        <w:t>JUAN LUIS LÓPEZ HERRERA</w:t>
      </w:r>
    </w:p>
    <w:p w14:paraId="727276DB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2C46B1C9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2F1F3A2C" w14:textId="5C83F3A4" w:rsidR="00821C17" w:rsidRPr="00C56E2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28"/>
          <w:szCs w:val="32"/>
          <w:lang w:val="es-MX"/>
        </w:rPr>
      </w:pPr>
      <w:r w:rsidRPr="00C56E27">
        <w:rPr>
          <w:b/>
          <w:color w:val="auto"/>
          <w:sz w:val="28"/>
          <w:szCs w:val="32"/>
          <w:lang w:val="es-MX"/>
        </w:rPr>
        <w:t>ENSAYO</w:t>
      </w:r>
    </w:p>
    <w:p w14:paraId="5C076EC4" w14:textId="4ABBF3B5" w:rsidR="00821C17" w:rsidRPr="005661D2" w:rsidRDefault="005661D2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  <w:lang w:val="en-US"/>
        </w:rPr>
      </w:pPr>
      <w:r w:rsidRPr="005661D2">
        <w:rPr>
          <w:b/>
          <w:color w:val="auto"/>
          <w:sz w:val="36"/>
          <w:szCs w:val="32"/>
          <w:lang w:val="en-US"/>
        </w:rPr>
        <w:t>“CONTINUOUS INTEGRATION (CI) AND CONTINUOUS DELIVERY (CD)”</w:t>
      </w:r>
    </w:p>
    <w:p w14:paraId="24314BAB" w14:textId="77777777" w:rsidR="00821C17" w:rsidRPr="005661D2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  <w:lang w:val="en-US"/>
        </w:rPr>
      </w:pPr>
    </w:p>
    <w:p w14:paraId="12309945" w14:textId="77777777" w:rsidR="00821C17" w:rsidRPr="005661D2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  <w:lang w:val="en-US"/>
        </w:rPr>
      </w:pPr>
    </w:p>
    <w:p w14:paraId="6D749DBE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28"/>
          <w:szCs w:val="32"/>
        </w:rPr>
      </w:pPr>
      <w:r>
        <w:rPr>
          <w:b/>
          <w:color w:val="auto"/>
          <w:sz w:val="28"/>
          <w:szCs w:val="32"/>
        </w:rPr>
        <w:t>ESTUDIANTE</w:t>
      </w:r>
    </w:p>
    <w:p w14:paraId="2DD46C46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  <w:r>
        <w:rPr>
          <w:b/>
          <w:color w:val="auto"/>
          <w:sz w:val="36"/>
          <w:szCs w:val="32"/>
        </w:rPr>
        <w:t>OSCAR IVAN OLIVARES CARSI</w:t>
      </w:r>
    </w:p>
    <w:p w14:paraId="494A82C9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4A882C31" w14:textId="77777777" w:rsidR="00821C17" w:rsidRDefault="00821C17" w:rsidP="00821C17">
      <w:pPr>
        <w:pStyle w:val="Ttulo"/>
        <w:spacing w:after="0" w:line="240" w:lineRule="auto"/>
        <w:jc w:val="center"/>
        <w:rPr>
          <w:b/>
          <w:color w:val="auto"/>
          <w:sz w:val="36"/>
          <w:szCs w:val="32"/>
        </w:rPr>
      </w:pPr>
    </w:p>
    <w:p w14:paraId="65141F1A" w14:textId="7B3F03B9" w:rsidR="00821C17" w:rsidRDefault="00E13AF7" w:rsidP="00821C17">
      <w:pPr>
        <w:jc w:val="center"/>
        <w:rPr>
          <w:rFonts w:asciiTheme="majorHAnsi" w:hAnsiTheme="majorHAnsi"/>
          <w:b/>
          <w:sz w:val="36"/>
          <w:szCs w:val="32"/>
        </w:rPr>
      </w:pPr>
      <w:r>
        <w:rPr>
          <w:rFonts w:asciiTheme="majorHAnsi" w:hAnsiTheme="majorHAnsi"/>
          <w:b/>
          <w:sz w:val="36"/>
          <w:szCs w:val="32"/>
        </w:rPr>
        <w:t>22</w:t>
      </w:r>
      <w:r w:rsidR="00821C17">
        <w:rPr>
          <w:rFonts w:asciiTheme="majorHAnsi" w:hAnsiTheme="majorHAnsi"/>
          <w:b/>
          <w:sz w:val="36"/>
          <w:szCs w:val="32"/>
        </w:rPr>
        <w:t xml:space="preserve"> DE </w:t>
      </w:r>
      <w:r>
        <w:rPr>
          <w:rFonts w:asciiTheme="majorHAnsi" w:hAnsiTheme="majorHAnsi"/>
          <w:b/>
          <w:sz w:val="36"/>
          <w:szCs w:val="32"/>
        </w:rPr>
        <w:t>JUNIO</w:t>
      </w:r>
      <w:r w:rsidR="00821C17">
        <w:rPr>
          <w:rFonts w:asciiTheme="majorHAnsi" w:hAnsiTheme="majorHAnsi"/>
          <w:b/>
          <w:sz w:val="36"/>
          <w:szCs w:val="32"/>
        </w:rPr>
        <w:t xml:space="preserve"> DEL 202</w:t>
      </w:r>
      <w:r>
        <w:rPr>
          <w:rFonts w:asciiTheme="majorHAnsi" w:hAnsiTheme="majorHAnsi"/>
          <w:b/>
          <w:sz w:val="36"/>
          <w:szCs w:val="32"/>
        </w:rPr>
        <w:t>3</w:t>
      </w:r>
    </w:p>
    <w:p w14:paraId="7958927D" w14:textId="35AE3397" w:rsidR="00821C17" w:rsidRDefault="00821C17" w:rsidP="00821C17">
      <w:r>
        <w:br w:type="page"/>
      </w:r>
    </w:p>
    <w:p w14:paraId="4542134C" w14:textId="2E4A3C49" w:rsidR="005661D2" w:rsidRPr="005661D2" w:rsidRDefault="005661D2" w:rsidP="005661D2">
      <w:pPr>
        <w:rPr>
          <w:rFonts w:ascii="Arial" w:hAnsi="Arial" w:cs="Arial"/>
        </w:rPr>
      </w:pPr>
      <w:r w:rsidRPr="005661D2">
        <w:rPr>
          <w:rFonts w:ascii="Arial" w:hAnsi="Arial" w:cs="Arial"/>
        </w:rPr>
        <w:lastRenderedPageBreak/>
        <w:t xml:space="preserve">El desarrollo de software ha evolucionado de manera significativa en las últimas décadas, y en este contexto, ha surgido una metodología fundamental conocida como Continuos </w:t>
      </w:r>
      <w:proofErr w:type="spellStart"/>
      <w:r w:rsidRPr="005661D2">
        <w:rPr>
          <w:rFonts w:ascii="Arial" w:hAnsi="Arial" w:cs="Arial"/>
        </w:rPr>
        <w:t>Integration</w:t>
      </w:r>
      <w:proofErr w:type="spellEnd"/>
      <w:r w:rsidRPr="005661D2">
        <w:rPr>
          <w:rFonts w:ascii="Arial" w:hAnsi="Arial" w:cs="Arial"/>
        </w:rPr>
        <w:t xml:space="preserve"> y Continuos </w:t>
      </w:r>
      <w:proofErr w:type="spellStart"/>
      <w:r w:rsidRPr="005661D2">
        <w:rPr>
          <w:rFonts w:ascii="Arial" w:hAnsi="Arial" w:cs="Arial"/>
        </w:rPr>
        <w:t>Development</w:t>
      </w:r>
      <w:proofErr w:type="spellEnd"/>
      <w:r w:rsidRPr="005661D2">
        <w:rPr>
          <w:rFonts w:ascii="Arial" w:hAnsi="Arial" w:cs="Arial"/>
        </w:rPr>
        <w:t xml:space="preserve"> (CI/CD). Aunque muchos puedan no estar familiarizados con estos términos, su relevancia en el ámbito de la ingeniería de software es innegable. En este ensayo, exploraremos qué es exactamente CI/CD, cuándo surgió, su propósito y por qué es </w:t>
      </w:r>
      <w:r w:rsidR="001B6456">
        <w:rPr>
          <w:rFonts w:ascii="Arial" w:hAnsi="Arial" w:cs="Arial"/>
        </w:rPr>
        <w:t>importante aprender sobre ello.</w:t>
      </w:r>
    </w:p>
    <w:p w14:paraId="5F97BBD4" w14:textId="75F4CA5A" w:rsidR="005661D2" w:rsidRPr="005661D2" w:rsidRDefault="005661D2" w:rsidP="005661D2">
      <w:pPr>
        <w:rPr>
          <w:rFonts w:ascii="Arial" w:hAnsi="Arial" w:cs="Arial"/>
        </w:rPr>
      </w:pPr>
      <w:r w:rsidRPr="005661D2">
        <w:rPr>
          <w:rFonts w:ascii="Arial" w:hAnsi="Arial" w:cs="Arial"/>
        </w:rPr>
        <w:t>En primer lugar, definamos CI y CD. La Integración Continua (CI) se refiere a la práctica de combinar y verificar regularmente el código desarrollado por varios miembros de un equipo. Por otro lado, el Desarrollo Continuo (CD) abarca el proceso automatizado de llevar el código integrado a producción de manera rápida y confiable. Estos dos conceptos trabajan en conjunto para garantizar la calidad y la eficiencia en el desarrollo de software.</w:t>
      </w:r>
    </w:p>
    <w:p w14:paraId="3737E07C" w14:textId="4B03CC9D" w:rsidR="005661D2" w:rsidRPr="005661D2" w:rsidRDefault="005661D2" w:rsidP="005661D2">
      <w:pPr>
        <w:rPr>
          <w:rFonts w:ascii="Arial" w:hAnsi="Arial" w:cs="Arial"/>
        </w:rPr>
      </w:pPr>
      <w:r w:rsidRPr="005661D2">
        <w:rPr>
          <w:rFonts w:ascii="Arial" w:hAnsi="Arial" w:cs="Arial"/>
        </w:rPr>
        <w:t>CI/CD no es un enfoque novedoso en el desarrollo de software, pero su popularidad ha crecido considerablemente en los últimos años. Surgió como respuesta a los desafíos de la entrega de software en un entorno de desarrollo acelerado, donde los plazos de tiempo son cada vez más cortos. La necesidad de integrar y entregar cambios frecuentes en el código se hizo evidente, y así fue como CI/CD se convirtió en una práctica esencial.</w:t>
      </w:r>
    </w:p>
    <w:p w14:paraId="577DD68E" w14:textId="6BCD8EDB" w:rsidR="005661D2" w:rsidRPr="005661D2" w:rsidRDefault="005661D2" w:rsidP="005661D2">
      <w:pPr>
        <w:rPr>
          <w:rFonts w:ascii="Arial" w:hAnsi="Arial" w:cs="Arial"/>
        </w:rPr>
      </w:pPr>
      <w:r w:rsidRPr="005661D2">
        <w:rPr>
          <w:rFonts w:ascii="Arial" w:hAnsi="Arial" w:cs="Arial"/>
        </w:rPr>
        <w:t>La principal finalidad de CI/CD es mejorar la calidad del software y acelerar el proceso de entrega. Al adoptar estos conceptos, los equipos de desarrollo pueden detectar y solucionar problemas de manera temprana, lo que reduce la posibilidad de errores en la producción. Además, la automatización de las pruebas y despliegues permite una entrega continua y confiable del software, facilitando la adaptación a cambios y mejoras constantes.</w:t>
      </w:r>
    </w:p>
    <w:p w14:paraId="4B819B44" w14:textId="65C39527" w:rsidR="005661D2" w:rsidRPr="005661D2" w:rsidRDefault="005661D2" w:rsidP="005661D2">
      <w:pPr>
        <w:rPr>
          <w:rFonts w:ascii="Arial" w:hAnsi="Arial" w:cs="Arial"/>
        </w:rPr>
      </w:pPr>
      <w:r w:rsidRPr="005661D2">
        <w:rPr>
          <w:rFonts w:ascii="Arial" w:hAnsi="Arial" w:cs="Arial"/>
        </w:rPr>
        <w:t xml:space="preserve">Entonces, ¿por qué es tan importante que los estudiantes de ingeniería de software aprendan sobre CI/CD? </w:t>
      </w:r>
      <w:r w:rsidR="001B6456">
        <w:rPr>
          <w:rFonts w:ascii="Arial" w:hAnsi="Arial" w:cs="Arial"/>
        </w:rPr>
        <w:t xml:space="preserve">Porque </w:t>
      </w:r>
      <w:r w:rsidRPr="005661D2">
        <w:rPr>
          <w:rFonts w:ascii="Arial" w:hAnsi="Arial" w:cs="Arial"/>
        </w:rPr>
        <w:t>el desarrollo de software en la actualidad se mueve a un ritmo acelerado y altamente competitivo. Los empleadores buscan profesionales que estén al tanto de las últimas metodologías y herramientas utilizadas en la industria. La comprensión de CI/CD demuestra un enfoque moderno y una mentalidad ágil hacia el desarrollo de software, lo cual es altamente valorado en el mercado laboral.</w:t>
      </w:r>
    </w:p>
    <w:p w14:paraId="37172A23" w14:textId="326E86C6" w:rsidR="005661D2" w:rsidRPr="005661D2" w:rsidRDefault="005661D2" w:rsidP="005661D2">
      <w:pPr>
        <w:rPr>
          <w:rFonts w:ascii="Arial" w:hAnsi="Arial" w:cs="Arial"/>
        </w:rPr>
      </w:pPr>
      <w:r w:rsidRPr="005661D2">
        <w:rPr>
          <w:rFonts w:ascii="Arial" w:hAnsi="Arial" w:cs="Arial"/>
        </w:rPr>
        <w:t xml:space="preserve">Para comprender mejor la importancia de CI/CD, podemos recurrir a </w:t>
      </w:r>
      <w:r>
        <w:rPr>
          <w:rFonts w:ascii="Arial" w:hAnsi="Arial" w:cs="Arial"/>
        </w:rPr>
        <w:t>una metáfora</w:t>
      </w:r>
      <w:r w:rsidRPr="005661D2">
        <w:rPr>
          <w:rFonts w:ascii="Arial" w:hAnsi="Arial" w:cs="Arial"/>
        </w:rPr>
        <w:t>. Imagina el desarrollo de software como una orquesta, donde cada miembro del equipo es un músico. La Integración Continua es como los ensayos antes de una presentación: todos los músicos tocan juntos, se ajustan y perfeccionan la interpretación. El Desarrollo Continuo sería el concierto en sí, donde cada nota suena en perfecta armonía y el público disfruta de una experiencia sin interrupciones. Esta analogía representa cómo CI/CD une los esfuerzos individuales en un proceso colaborativo y garantiza un resultado final impecable.</w:t>
      </w:r>
    </w:p>
    <w:p w14:paraId="212CE703" w14:textId="695791CB" w:rsidR="00A4232A" w:rsidRPr="00762BD1" w:rsidRDefault="005661D2" w:rsidP="005661D2">
      <w:pPr>
        <w:rPr>
          <w:rFonts w:ascii="Arial" w:hAnsi="Arial" w:cs="Arial"/>
        </w:rPr>
      </w:pPr>
      <w:r w:rsidRPr="005661D2">
        <w:rPr>
          <w:rFonts w:ascii="Arial" w:hAnsi="Arial" w:cs="Arial"/>
        </w:rPr>
        <w:t xml:space="preserve">En conclusión, CI/CD es una metodología esencial en el desarrollo de software actual. Su capacidad para integrar y entregar cambios frecuentes de manera confiable mejora la calidad del software y acelera el proceso de desarrollo. </w:t>
      </w:r>
      <w:r>
        <w:rPr>
          <w:rFonts w:ascii="Arial" w:hAnsi="Arial" w:cs="Arial"/>
        </w:rPr>
        <w:t>A</w:t>
      </w:r>
      <w:r w:rsidRPr="005661D2">
        <w:rPr>
          <w:rFonts w:ascii="Arial" w:hAnsi="Arial" w:cs="Arial"/>
        </w:rPr>
        <w:t xml:space="preserve">prender sobre CI/CD se convierte en una ventaja competitiva en el mercado laboral, ya que demuestra su capacidad para adaptarse a un entorno de desarrollo moderno y ágil. Así como una orquesta o una cadena de producción, CI/CD une los esfuerzos individuales y garantiza un resultado final impecable. En última instancia, la comprensión y dominio de CI/CD permitirán a los futuros </w:t>
      </w:r>
      <w:r>
        <w:rPr>
          <w:rFonts w:ascii="Arial" w:hAnsi="Arial" w:cs="Arial"/>
        </w:rPr>
        <w:t>desarrolladores</w:t>
      </w:r>
      <w:r w:rsidRPr="005661D2">
        <w:rPr>
          <w:rFonts w:ascii="Arial" w:hAnsi="Arial" w:cs="Arial"/>
        </w:rPr>
        <w:t xml:space="preserve"> enfrentar los desafíos de la industria de manera efectiva y exitosa.</w:t>
      </w:r>
    </w:p>
    <w:sectPr w:rsidR="00A4232A" w:rsidRPr="00762BD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12493"/>
    <w:multiLevelType w:val="hybridMultilevel"/>
    <w:tmpl w:val="8EBE93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2510E"/>
    <w:multiLevelType w:val="hybridMultilevel"/>
    <w:tmpl w:val="9F9A70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3963218">
    <w:abstractNumId w:val="1"/>
  </w:num>
  <w:num w:numId="2" w16cid:durableId="730738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076"/>
    <w:rsid w:val="001B6456"/>
    <w:rsid w:val="005661D2"/>
    <w:rsid w:val="00671076"/>
    <w:rsid w:val="00762BD1"/>
    <w:rsid w:val="00821C17"/>
    <w:rsid w:val="00A4232A"/>
    <w:rsid w:val="00A47990"/>
    <w:rsid w:val="00C56E27"/>
    <w:rsid w:val="00E13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CF6888"/>
  <w15:chartTrackingRefBased/>
  <w15:docId w15:val="{D0B26733-7BF7-43D0-A8CA-2FA048A6B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990"/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A47990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7990"/>
    <w:rPr>
      <w:rFonts w:ascii="Times New Roman" w:eastAsiaTheme="majorEastAsia" w:hAnsi="Times New Roman" w:cstheme="majorBidi"/>
      <w:b/>
      <w:sz w:val="32"/>
      <w:szCs w:val="32"/>
    </w:rPr>
  </w:style>
  <w:style w:type="paragraph" w:styleId="Ttulo">
    <w:name w:val="Title"/>
    <w:basedOn w:val="Normal"/>
    <w:link w:val="TtuloCar"/>
    <w:uiPriority w:val="10"/>
    <w:qFormat/>
    <w:rsid w:val="00821C17"/>
    <w:pPr>
      <w:spacing w:after="200" w:line="276" w:lineRule="auto"/>
    </w:pPr>
    <w:rPr>
      <w:rFonts w:asciiTheme="majorHAnsi" w:eastAsiaTheme="majorEastAsia" w:hAnsiTheme="majorHAnsi" w:cstheme="majorBidi"/>
      <w:smallCaps/>
      <w:color w:val="4472C4" w:themeColor="accent1"/>
      <w:spacing w:val="10"/>
      <w:sz w:val="48"/>
      <w:szCs w:val="48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821C17"/>
    <w:rPr>
      <w:rFonts w:asciiTheme="majorHAnsi" w:eastAsiaTheme="majorEastAsia" w:hAnsiTheme="majorHAnsi" w:cstheme="majorBidi"/>
      <w:smallCaps/>
      <w:color w:val="4472C4" w:themeColor="accent1"/>
      <w:spacing w:val="10"/>
      <w:kern w:val="0"/>
      <w:sz w:val="48"/>
      <w:szCs w:val="48"/>
      <w:lang w:val="es-ES"/>
      <w14:ligatures w14:val="none"/>
    </w:rPr>
  </w:style>
  <w:style w:type="paragraph" w:styleId="Prrafodelista">
    <w:name w:val="List Paragraph"/>
    <w:basedOn w:val="Normal"/>
    <w:uiPriority w:val="34"/>
    <w:qFormat/>
    <w:rsid w:val="00762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08D8E-218F-4FB9-9C7A-5241B403D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06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RES CARSI OSCAR IVAN</dc:creator>
  <cp:keywords/>
  <dc:description/>
  <cp:lastModifiedBy>OLIVARES CARSI OSCAR IVAN</cp:lastModifiedBy>
  <cp:revision>2</cp:revision>
  <dcterms:created xsi:type="dcterms:W3CDTF">2023-06-23T03:57:00Z</dcterms:created>
  <dcterms:modified xsi:type="dcterms:W3CDTF">2023-06-23T03:57:00Z</dcterms:modified>
</cp:coreProperties>
</file>